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D5" w:rsidRPr="00366862" w:rsidRDefault="00E9324F" w:rsidP="00F25FB9">
      <w:pPr>
        <w:widowControl w:val="0"/>
        <w:tabs>
          <w:tab w:val="center" w:pos="5797"/>
        </w:tabs>
        <w:autoSpaceDE w:val="0"/>
        <w:autoSpaceDN w:val="0"/>
        <w:adjustRightInd w:val="0"/>
        <w:spacing w:before="69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10.65pt;margin-top:6.8pt;width:57.6pt;height:56.15pt;z-index:-251655680" fillcolor="window">
            <v:imagedata r:id="rId7" o:title=""/>
          </v:shape>
          <o:OLEObject Type="Embed" ProgID="Word.Picture.8" ShapeID="_x0000_s1034" DrawAspect="Content" ObjectID="_1554020121" r:id="rId8"/>
        </w:pict>
      </w:r>
      <w:r w:rsidR="005E4AD5" w:rsidRPr="0036686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ันทึกข้อความ</w:t>
      </w:r>
    </w:p>
    <w:p w:rsidR="00996F20" w:rsidRPr="006E6CBE" w:rsidRDefault="005D0ABB" w:rsidP="00F25FB9">
      <w:pPr>
        <w:widowControl w:val="0"/>
        <w:tabs>
          <w:tab w:val="center" w:pos="5797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6E6CBE">
        <w:rPr>
          <w:rFonts w:ascii="TH Sarabun New" w:hAnsi="TH Sarabun New" w:cs="TH Sarabun New"/>
          <w:color w:val="000000"/>
          <w:sz w:val="32"/>
          <w:szCs w:val="32"/>
          <w:cs/>
        </w:rPr>
        <w:t>ส่วนราชการ</w:t>
      </w:r>
      <w:r w:rsidR="00F25FB9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6B7D76">
        <w:rPr>
          <w:rFonts w:ascii="TH Sarabun New" w:hAnsi="TH Sarabun New" w:cs="TH Sarabun New"/>
          <w:color w:val="000000"/>
          <w:sz w:val="32"/>
          <w:szCs w:val="32"/>
          <w:cs/>
        </w:rPr>
        <w:t>โรงพยาบาลสมเด็จพระยุพราชเดชอุด</w:t>
      </w:r>
      <w:r w:rsidR="006B7D76">
        <w:rPr>
          <w:rFonts w:ascii="TH Sarabun New" w:hAnsi="TH Sarabun New" w:cs="TH Sarabun New" w:hint="cs"/>
          <w:color w:val="000000"/>
          <w:sz w:val="32"/>
          <w:szCs w:val="32"/>
          <w:cs/>
        </w:rPr>
        <w:t>ม  กลุ่มงานยุทธศาสตร์และแผนงานโครงการ โทร.224,225</w:t>
      </w:r>
    </w:p>
    <w:p w:rsidR="00996F20" w:rsidRPr="006E6CBE" w:rsidRDefault="00996F20" w:rsidP="00F25FB9">
      <w:pPr>
        <w:widowControl w:val="0"/>
        <w:tabs>
          <w:tab w:val="left" w:pos="1425"/>
          <w:tab w:val="left" w:pos="2775"/>
          <w:tab w:val="left" w:pos="5835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E6CBE">
        <w:rPr>
          <w:rFonts w:ascii="TH Sarabun New" w:hAnsi="TH Sarabun New" w:cs="TH Sarabun New"/>
          <w:color w:val="000000"/>
          <w:sz w:val="32"/>
          <w:szCs w:val="32"/>
          <w:cs/>
        </w:rPr>
        <w:t>ที่</w:t>
      </w:r>
      <w:r w:rsidR="002E72E9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อบ</w:t>
      </w:r>
      <w:r w:rsidR="00366862" w:rsidRPr="006E6CBE">
        <w:rPr>
          <w:rFonts w:ascii="TH Sarabun New" w:hAnsi="TH Sarabun New" w:cs="TH Sarabun New"/>
          <w:color w:val="000000"/>
          <w:sz w:val="32"/>
          <w:szCs w:val="32"/>
          <w:cs/>
        </w:rPr>
        <w:t>๐๐๓๒</w:t>
      </w:r>
      <w:r w:rsidR="002E72E9" w:rsidRPr="006E6CBE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366862" w:rsidRPr="006E6CBE">
        <w:rPr>
          <w:rFonts w:ascii="TH Sarabun New" w:hAnsi="TH Sarabun New" w:cs="TH Sarabun New"/>
          <w:color w:val="000000"/>
          <w:sz w:val="32"/>
          <w:szCs w:val="32"/>
          <w:cs/>
        </w:rPr>
        <w:t>๓๐๑</w:t>
      </w:r>
      <w:r w:rsidR="002E72E9" w:rsidRPr="006E6CBE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366862" w:rsidRPr="006E6CBE">
        <w:rPr>
          <w:rFonts w:ascii="TH Sarabun New" w:hAnsi="TH Sarabun New" w:cs="TH Sarabun New"/>
          <w:color w:val="000000"/>
          <w:sz w:val="32"/>
          <w:szCs w:val="32"/>
          <w:cs/>
        </w:rPr>
        <w:t>๒</w:t>
      </w:r>
      <w:r w:rsidR="002E72E9" w:rsidRPr="006E6CBE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366862" w:rsidRPr="006E6CBE">
        <w:rPr>
          <w:rFonts w:ascii="TH Sarabun New" w:hAnsi="TH Sarabun New" w:cs="TH Sarabun New"/>
          <w:color w:val="000000"/>
          <w:sz w:val="32"/>
          <w:szCs w:val="32"/>
          <w:cs/>
        </w:rPr>
        <w:t>๐๗</w:t>
      </w:r>
      <w:r w:rsidR="00CB1F93">
        <w:rPr>
          <w:rFonts w:ascii="TH Sarabun New" w:hAnsi="TH Sarabun New" w:cs="TH Sarabun New"/>
          <w:color w:val="000000"/>
          <w:sz w:val="32"/>
          <w:szCs w:val="32"/>
          <w:cs/>
        </w:rPr>
        <w:t>/</w:t>
      </w:r>
      <w:r w:rsidR="005D0ABB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  </w:t>
      </w:r>
      <w:r w:rsidR="008C12F3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</w:t>
      </w:r>
      <w:r w:rsidR="005D0ABB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E6CBE">
        <w:rPr>
          <w:rFonts w:ascii="TH Sarabun New" w:hAnsi="TH Sarabun New" w:cs="TH Sarabun New"/>
          <w:color w:val="000000"/>
          <w:sz w:val="32"/>
          <w:szCs w:val="32"/>
          <w:cs/>
        </w:rPr>
        <w:t>วันที่</w:t>
      </w:r>
      <w:r w:rsidR="00FE7B3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</w:t>
      </w:r>
    </w:p>
    <w:p w:rsidR="00996F20" w:rsidRPr="006E6CBE" w:rsidRDefault="00996F20" w:rsidP="00F25FB9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6E6CBE">
        <w:rPr>
          <w:rFonts w:ascii="TH Sarabun New" w:hAnsi="TH Sarabun New" w:cs="TH Sarabun New"/>
          <w:color w:val="000000"/>
          <w:sz w:val="32"/>
          <w:szCs w:val="32"/>
          <w:cs/>
        </w:rPr>
        <w:t>เรื่อง</w:t>
      </w:r>
      <w:r w:rsidR="00A66737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7F0379">
        <w:rPr>
          <w:rFonts w:ascii="TH Sarabun New" w:hAnsi="TH Sarabun New" w:cs="TH Sarabun New" w:hint="cs"/>
          <w:color w:val="000000"/>
          <w:sz w:val="32"/>
          <w:szCs w:val="32"/>
          <w:cs/>
        </w:rPr>
        <w:t>ขออนุมัติดำเนินการตามแผนงาน/โครงการ</w:t>
      </w:r>
    </w:p>
    <w:p w:rsidR="00996F20" w:rsidRPr="006E6CBE" w:rsidRDefault="00BC5DB5" w:rsidP="00F25FB9">
      <w:pPr>
        <w:widowControl w:val="0"/>
        <w:tabs>
          <w:tab w:val="left" w:pos="1425"/>
        </w:tabs>
        <w:autoSpaceDE w:val="0"/>
        <w:autoSpaceDN w:val="0"/>
        <w:adjustRightInd w:val="0"/>
        <w:spacing w:before="120" w:after="0" w:line="240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765</wp:posOffset>
                </wp:positionV>
                <wp:extent cx="6029325" cy="0"/>
                <wp:effectExtent l="19050" t="15240" r="19050" b="2286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.75pt;margin-top:1.95pt;width:47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tV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" strokeweight="2.25pt"/>
            </w:pict>
          </mc:Fallback>
        </mc:AlternateContent>
      </w:r>
      <w:r w:rsidR="00996F20" w:rsidRPr="006E6CBE">
        <w:rPr>
          <w:rFonts w:ascii="TH Sarabun New" w:hAnsi="TH Sarabun New" w:cs="TH Sarabun New"/>
          <w:color w:val="000000"/>
          <w:sz w:val="32"/>
          <w:szCs w:val="32"/>
          <w:cs/>
        </w:rPr>
        <w:t>เรียน</w:t>
      </w:r>
      <w:r w:rsidR="00F25FB9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CB1F93">
        <w:rPr>
          <w:rFonts w:ascii="TH Sarabun New" w:hAnsi="TH Sarabun New" w:cs="TH Sarabun New" w:hint="cs"/>
          <w:color w:val="000000"/>
          <w:sz w:val="32"/>
          <w:szCs w:val="32"/>
          <w:cs/>
        </w:rPr>
        <w:t>ผู้อำนวยการโรงพยาบาลสมเด็จพระยุพราชเดชอุดม</w:t>
      </w:r>
      <w:r w:rsidR="00996F20" w:rsidRPr="006E6CB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8E74E2" w:rsidRPr="006E6CBE" w:rsidRDefault="005E4AD5" w:rsidP="008E74E2">
      <w:pPr>
        <w:widowControl w:val="0"/>
        <w:tabs>
          <w:tab w:val="left" w:pos="2835"/>
          <w:tab w:val="left" w:pos="4140"/>
          <w:tab w:val="left" w:pos="5160"/>
          <w:tab w:val="left" w:pos="8647"/>
        </w:tabs>
        <w:autoSpaceDE w:val="0"/>
        <w:autoSpaceDN w:val="0"/>
        <w:adjustRightInd w:val="0"/>
        <w:spacing w:after="0" w:line="240" w:lineRule="auto"/>
        <w:ind w:right="282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6E6CBE">
        <w:rPr>
          <w:rFonts w:ascii="TH Sarabun New" w:hAnsi="TH Sarabun New" w:cs="TH Sarabun New"/>
          <w:sz w:val="32"/>
          <w:szCs w:val="32"/>
        </w:rPr>
        <w:t xml:space="preserve">                </w:t>
      </w:r>
      <w:r w:rsidR="00996F20" w:rsidRPr="006E6CBE">
        <w:rPr>
          <w:rFonts w:ascii="TH Sarabun New" w:hAnsi="TH Sarabun New" w:cs="TH Sarabun New"/>
          <w:color w:val="000000"/>
          <w:sz w:val="32"/>
          <w:szCs w:val="32"/>
          <w:cs/>
        </w:rPr>
        <w:t>ด้วย</w:t>
      </w:r>
      <w:r w:rsidR="00FE7B31">
        <w:rPr>
          <w:rFonts w:ascii="TH Sarabun New" w:hAnsi="TH Sarabun New" w:cs="TH Sarabun New" w:hint="cs"/>
          <w:color w:val="000000"/>
          <w:sz w:val="32"/>
          <w:szCs w:val="32"/>
          <w:cs/>
        </w:rPr>
        <w:t>งาน</w:t>
      </w:r>
      <w:r w:rsidR="00CB1F93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</w:t>
      </w:r>
      <w:r w:rsidR="00FE7B31">
        <w:rPr>
          <w:rFonts w:ascii="TH Sarabun New" w:hAnsi="TH Sarabun New" w:cs="TH Sarabun New" w:hint="cs"/>
          <w:color w:val="000000"/>
          <w:sz w:val="32"/>
          <w:szCs w:val="32"/>
          <w:cs/>
        </w:rPr>
        <w:t>.กลุ่มงาน...............</w:t>
      </w:r>
      <w:r w:rsidR="00EC63F9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</w:t>
      </w:r>
      <w:r w:rsidR="00416B4F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</w:t>
      </w:r>
      <w:r w:rsidR="00FE7B31">
        <w:rPr>
          <w:rFonts w:ascii="TH Sarabun New" w:hAnsi="TH Sarabun New" w:cs="TH Sarabun New" w:hint="cs"/>
          <w:color w:val="000000"/>
          <w:sz w:val="32"/>
          <w:szCs w:val="32"/>
          <w:cs/>
        </w:rPr>
        <w:t>โรงพยาบาลสมเด็จพระยุพราชเดชอุดม</w:t>
      </w:r>
      <w:r w:rsidR="00EE1879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996F20" w:rsidRPr="006E6CBE">
        <w:rPr>
          <w:rFonts w:ascii="TH Sarabun New" w:hAnsi="TH Sarabun New" w:cs="TH Sarabun New"/>
          <w:color w:val="000000"/>
          <w:sz w:val="32"/>
          <w:szCs w:val="32"/>
          <w:cs/>
        </w:rPr>
        <w:t>มีความประสงค์จะขออนุมัติ</w:t>
      </w:r>
      <w:r w:rsidR="00763938">
        <w:rPr>
          <w:rFonts w:ascii="TH Sarabun New" w:hAnsi="TH Sarabun New" w:cs="TH Sarabun New" w:hint="cs"/>
          <w:color w:val="000000"/>
          <w:sz w:val="32"/>
          <w:szCs w:val="32"/>
          <w:cs/>
        </w:rPr>
        <w:t>ขออนุมัติดำเนินการตามแผนงาน/โครงการ</w:t>
      </w:r>
      <w:r w:rsidR="00CB1F9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227D4D" w:rsidRPr="006E6CBE">
        <w:rPr>
          <w:rFonts w:ascii="TH Sarabun New" w:hAnsi="TH Sarabun New" w:cs="TH Sarabun New"/>
          <w:color w:val="000000"/>
          <w:sz w:val="32"/>
          <w:szCs w:val="32"/>
        </w:rPr>
        <w:br/>
      </w:r>
      <w:r w:rsidR="008E74E2">
        <w:rPr>
          <w:rFonts w:ascii="TH Sarabun New" w:hAnsi="TH Sarabun New" w:cs="TH Sarabun New" w:hint="cs"/>
          <w:color w:val="000000"/>
          <w:sz w:val="32"/>
          <w:szCs w:val="32"/>
          <w:cs/>
        </w:rPr>
        <w:t>กล</w:t>
      </w:r>
      <w:proofErr w:type="spellStart"/>
      <w:r w:rsidR="008E74E2">
        <w:rPr>
          <w:rFonts w:ascii="TH Sarabun New" w:hAnsi="TH Sarabun New" w:cs="TH Sarabun New" w:hint="cs"/>
          <w:color w:val="000000"/>
          <w:sz w:val="32"/>
          <w:szCs w:val="32"/>
          <w:cs/>
        </w:rPr>
        <w:t>ยุทธ</w:t>
      </w:r>
      <w:proofErr w:type="spellEnd"/>
      <w:r w:rsidR="008E74E2">
        <w:rPr>
          <w:rFonts w:ascii="TH Sarabun New" w:hAnsi="TH Sarabun New" w:cs="TH Sarabun New" w:hint="cs"/>
          <w:color w:val="000000"/>
          <w:sz w:val="32"/>
          <w:szCs w:val="32"/>
          <w:cs/>
        </w:rPr>
        <w:t>ที่</w:t>
      </w:r>
      <w:r w:rsidR="008E74E2" w:rsidRPr="006E6CBE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</w:t>
      </w:r>
      <w:r w:rsidR="008E74E2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FF2231" w:rsidRPr="006E6CBE" w:rsidRDefault="00996F20" w:rsidP="00F55C70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6E6CBE">
        <w:rPr>
          <w:rFonts w:ascii="TH Sarabun New" w:hAnsi="TH Sarabun New" w:cs="TH Sarabun New"/>
          <w:color w:val="000000"/>
          <w:sz w:val="32"/>
          <w:szCs w:val="32"/>
          <w:cs/>
        </w:rPr>
        <w:t>ชื่อ</w:t>
      </w:r>
      <w:r w:rsidR="00330CE5" w:rsidRPr="006E6CBE">
        <w:rPr>
          <w:rFonts w:ascii="TH Sarabun New" w:hAnsi="TH Sarabun New" w:cs="TH Sarabun New"/>
          <w:color w:val="000000"/>
          <w:sz w:val="32"/>
          <w:szCs w:val="32"/>
          <w:cs/>
        </w:rPr>
        <w:t>โครงการ</w:t>
      </w:r>
      <w:r w:rsidR="00EE1879" w:rsidRPr="006E6CBE">
        <w:rPr>
          <w:rFonts w:ascii="TH Sarabun New" w:hAnsi="TH Sarabun New" w:cs="TH Sarabun New"/>
          <w:color w:val="000000"/>
          <w:sz w:val="32"/>
          <w:szCs w:val="32"/>
        </w:rPr>
        <w:t>/</w:t>
      </w:r>
      <w:r w:rsidR="00EE1879" w:rsidRPr="006E6CBE">
        <w:rPr>
          <w:rFonts w:ascii="TH Sarabun New" w:hAnsi="TH Sarabun New" w:cs="TH Sarabun New"/>
          <w:color w:val="000000"/>
          <w:sz w:val="32"/>
          <w:szCs w:val="32"/>
          <w:cs/>
        </w:rPr>
        <w:t>แผนงาน/กิจกรรม</w:t>
      </w:r>
      <w:r w:rsidR="007F037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227D4D" w:rsidRPr="006E6CB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CB1F93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...................................................</w:t>
      </w:r>
      <w:r w:rsidR="00F55C70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......</w:t>
      </w:r>
    </w:p>
    <w:p w:rsidR="00AB0EAC" w:rsidRPr="006E6CBE" w:rsidRDefault="0083076B" w:rsidP="006453D5">
      <w:pPr>
        <w:autoSpaceDE w:val="0"/>
        <w:autoSpaceDN w:val="0"/>
        <w:adjustRightInd w:val="0"/>
        <w:spacing w:after="0" w:line="240" w:lineRule="auto"/>
        <w:rPr>
          <w:rFonts w:ascii="TH Sarabun New" w:eastAsia="AngsanaNew" w:hAnsi="TH Sarabun New" w:cs="TH Sarabun New"/>
          <w:sz w:val="32"/>
          <w:szCs w:val="32"/>
          <w:cs/>
        </w:rPr>
      </w:pPr>
      <w:r w:rsidRPr="006E6CBE">
        <w:rPr>
          <w:rFonts w:ascii="TH Sarabun New" w:hAnsi="TH Sarabun New" w:cs="TH Sarabun New"/>
          <w:sz w:val="32"/>
          <w:szCs w:val="32"/>
          <w:cs/>
        </w:rPr>
        <w:t>ชื่อตัวชี้วัดสำคัญ</w:t>
      </w:r>
      <w:r w:rsidR="00240C4A" w:rsidRPr="006E6C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1879" w:rsidRPr="006E6CBE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F53349" w:rsidRPr="006E6CBE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</w:t>
      </w:r>
      <w:r w:rsidR="00FE7B31">
        <w:rPr>
          <w:rFonts w:ascii="TH Sarabun New" w:eastAsia="AngsanaNew" w:hAnsi="TH Sarabun New" w:cs="TH Sarabun New" w:hint="cs"/>
          <w:sz w:val="32"/>
          <w:szCs w:val="32"/>
          <w:cs/>
        </w:rPr>
        <w:t>...........................................................................</w:t>
      </w:r>
      <w:r w:rsidR="000C7F9C">
        <w:rPr>
          <w:rFonts w:ascii="TH Sarabun New" w:eastAsia="AngsanaNew" w:hAnsi="TH Sarabun New" w:cs="TH Sarabun New" w:hint="cs"/>
          <w:sz w:val="32"/>
          <w:szCs w:val="32"/>
          <w:cs/>
        </w:rPr>
        <w:t>.............................</w:t>
      </w:r>
      <w:r w:rsidR="00F55C70">
        <w:rPr>
          <w:rFonts w:ascii="TH Sarabun New" w:eastAsia="AngsanaNew" w:hAnsi="TH Sarabun New" w:cs="TH Sarabun New" w:hint="cs"/>
          <w:sz w:val="32"/>
          <w:szCs w:val="32"/>
          <w:cs/>
        </w:rPr>
        <w:t>........</w:t>
      </w:r>
    </w:p>
    <w:p w:rsidR="004F6AAB" w:rsidRPr="006E6CBE" w:rsidRDefault="004F6AAB" w:rsidP="004F6AAB">
      <w:pPr>
        <w:widowControl w:val="0"/>
        <w:tabs>
          <w:tab w:val="left" w:pos="2835"/>
          <w:tab w:val="left" w:pos="4140"/>
          <w:tab w:val="left" w:pos="5160"/>
          <w:tab w:val="left" w:pos="8647"/>
        </w:tabs>
        <w:autoSpaceDE w:val="0"/>
        <w:autoSpaceDN w:val="0"/>
        <w:adjustRightInd w:val="0"/>
        <w:spacing w:after="0" w:line="240" w:lineRule="auto"/>
        <w:ind w:right="282"/>
        <w:rPr>
          <w:rFonts w:ascii="TH Sarabun New" w:hAnsi="TH Sarabun New" w:cs="TH Sarabun New"/>
          <w:szCs w:val="22"/>
        </w:rPr>
      </w:pPr>
      <w:r w:rsidRPr="00F55C70">
        <w:rPr>
          <w:rFonts w:ascii="TH Sarabun New" w:hAnsi="TH Sarabun New" w:cs="TH Sarabun New" w:hint="cs"/>
          <w:color w:val="000000"/>
          <w:sz w:val="32"/>
          <w:szCs w:val="32"/>
          <w:cs/>
        </w:rPr>
        <w:t>(  )</w:t>
      </w:r>
      <w:r w:rsidRPr="00F55C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บิกจ่ายตามแผน</w:t>
      </w:r>
      <w:r w:rsidRPr="00F55C7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proofErr w:type="spellStart"/>
      <w:r w:rsidRPr="00F55C70">
        <w:rPr>
          <w:rFonts w:ascii="TH Sarabun New" w:hAnsi="TH Sarabun New" w:cs="TH Sarabun New" w:hint="cs"/>
          <w:color w:val="000000"/>
          <w:sz w:val="32"/>
          <w:szCs w:val="32"/>
          <w:cs/>
        </w:rPr>
        <w:t>รพร</w:t>
      </w:r>
      <w:proofErr w:type="spellEnd"/>
      <w:r w:rsidRPr="00F55C70">
        <w:rPr>
          <w:rFonts w:ascii="TH Sarabun New" w:hAnsi="TH Sarabun New" w:cs="TH Sarabun New" w:hint="cs"/>
          <w:color w:val="000000"/>
          <w:sz w:val="32"/>
          <w:szCs w:val="32"/>
          <w:cs/>
        </w:rPr>
        <w:t>.</w:t>
      </w:r>
      <w:r w:rsidRPr="00F55C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(  ) </w:t>
      </w:r>
      <w:r w:rsidRPr="00F55C70">
        <w:rPr>
          <w:rFonts w:ascii="TH Sarabun New" w:hAnsi="TH Sarabun New" w:cs="TH Sarabun New" w:hint="cs"/>
          <w:color w:val="000000"/>
          <w:sz w:val="32"/>
          <w:szCs w:val="32"/>
          <w:cs/>
        </w:rPr>
        <w:t>เบิกจ่ายนอกแผน</w:t>
      </w:r>
      <w:r w:rsidRPr="00F55C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(  )</w:t>
      </w:r>
      <w:r w:rsidRPr="00F55C7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บิกจ่ายกองทุนสำรองฉุกเฉิน</w:t>
      </w:r>
      <w:r w:rsidRPr="00F55C70">
        <w:rPr>
          <w:rFonts w:ascii="TH Sarabun New" w:hAnsi="TH Sarabun New" w:cs="TH Sarabun New"/>
          <w:color w:val="000000"/>
          <w:sz w:val="32"/>
          <w:szCs w:val="32"/>
          <w:cs/>
        </w:rPr>
        <w:t>(  )</w:t>
      </w:r>
      <w:r w:rsidRPr="00F55C7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บิกจ่ายงบตามแผนอื่นๆ 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</w:p>
    <w:p w:rsidR="00FE7B31" w:rsidRDefault="002906BF" w:rsidP="005C7AF4">
      <w:pPr>
        <w:widowControl w:val="0"/>
        <w:tabs>
          <w:tab w:val="left" w:pos="2835"/>
          <w:tab w:val="left" w:pos="4140"/>
          <w:tab w:val="left" w:pos="5160"/>
          <w:tab w:val="left" w:pos="8647"/>
        </w:tabs>
        <w:autoSpaceDE w:val="0"/>
        <w:autoSpaceDN w:val="0"/>
        <w:adjustRightInd w:val="0"/>
        <w:spacing w:after="0" w:line="240" w:lineRule="auto"/>
        <w:ind w:right="-1"/>
        <w:rPr>
          <w:rFonts w:ascii="TH Sarabun New" w:hAnsi="TH Sarabun New" w:cs="TH Sarabun New"/>
          <w:color w:val="000000"/>
          <w:sz w:val="32"/>
          <w:szCs w:val="32"/>
        </w:rPr>
      </w:pPr>
      <w:r w:rsidRPr="006E6CBE">
        <w:rPr>
          <w:rFonts w:ascii="TH Sarabun New" w:hAnsi="TH Sarabun New" w:cs="TH Sarabun New"/>
          <w:color w:val="000000"/>
          <w:sz w:val="32"/>
          <w:szCs w:val="32"/>
          <w:cs/>
        </w:rPr>
        <w:t>ใช้งบประมาณ</w:t>
      </w:r>
      <w:r w:rsidR="0083076B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C1A9E" w:rsidRPr="006E6CBE">
        <w:rPr>
          <w:rFonts w:ascii="TH Sarabun New" w:hAnsi="TH Sarabun New" w:cs="TH Sarabun New" w:hint="cs"/>
          <w:color w:val="000000"/>
          <w:sz w:val="32"/>
          <w:szCs w:val="32"/>
          <w:cs/>
        </w:rPr>
        <w:t>งบ</w:t>
      </w:r>
      <w:r w:rsidR="00246CEA" w:rsidRPr="00246CE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CB1F93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................</w:t>
      </w:r>
      <w:r w:rsidR="00246CEA" w:rsidRPr="00246CEA">
        <w:rPr>
          <w:rFonts w:ascii="TH Sarabun New" w:hAnsi="TH Sarabun New" w:cs="TH Sarabun New" w:hint="cs"/>
          <w:color w:val="000000"/>
          <w:sz w:val="32"/>
          <w:szCs w:val="32"/>
        </w:rPr>
        <w:t xml:space="preserve"> </w:t>
      </w:r>
      <w:r w:rsidR="00E17D3A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DC17D5" w:rsidRPr="006E6CBE">
        <w:rPr>
          <w:rFonts w:ascii="TH Sarabun New" w:hAnsi="TH Sarabun New" w:cs="TH Sarabun New"/>
          <w:color w:val="000000"/>
          <w:sz w:val="32"/>
          <w:szCs w:val="32"/>
          <w:cs/>
        </w:rPr>
        <w:t>โดยมีรายละเอียด</w:t>
      </w:r>
      <w:r w:rsidR="00CB1F9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DC17D5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ดังนี้</w:t>
      </w:r>
    </w:p>
    <w:p w:rsidR="00FE7B31" w:rsidRPr="00F55C70" w:rsidRDefault="00FE7B31" w:rsidP="00F55C70">
      <w:pPr>
        <w:widowControl w:val="0"/>
        <w:tabs>
          <w:tab w:val="left" w:pos="2835"/>
          <w:tab w:val="left" w:pos="4140"/>
          <w:tab w:val="left" w:pos="5160"/>
          <w:tab w:val="left" w:pos="8647"/>
        </w:tabs>
        <w:autoSpaceDE w:val="0"/>
        <w:autoSpaceDN w:val="0"/>
        <w:adjustRightInd w:val="0"/>
        <w:spacing w:after="0" w:line="240" w:lineRule="auto"/>
        <w:ind w:right="-1"/>
        <w:rPr>
          <w:rFonts w:ascii="TH Sarabun New" w:hAnsi="TH Sarabun New" w:cs="TH Sarabun New"/>
          <w:color w:val="000000"/>
          <w:sz w:val="32"/>
          <w:szCs w:val="32"/>
        </w:rPr>
      </w:pPr>
      <w:r w:rsidRPr="00F55C70">
        <w:rPr>
          <w:rFonts w:ascii="TH Sarabun New" w:hAnsi="TH Sarabun New" w:cs="TH Sarabun New"/>
          <w:color w:val="000000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F55C70">
        <w:rPr>
          <w:rFonts w:ascii="TH Sarabun New" w:hAnsi="TH Sarabun New" w:cs="TH Sarabun New"/>
          <w:color w:val="000000"/>
          <w:sz w:val="32"/>
          <w:szCs w:val="32"/>
        </w:rPr>
        <w:t>………………………………….</w:t>
      </w:r>
    </w:p>
    <w:p w:rsidR="00FE7B31" w:rsidRPr="00F55C70" w:rsidRDefault="00FE7B31" w:rsidP="00F55C70">
      <w:pPr>
        <w:widowControl w:val="0"/>
        <w:tabs>
          <w:tab w:val="left" w:pos="2835"/>
          <w:tab w:val="left" w:pos="4140"/>
          <w:tab w:val="left" w:pos="5160"/>
          <w:tab w:val="left" w:pos="8647"/>
        </w:tabs>
        <w:autoSpaceDE w:val="0"/>
        <w:autoSpaceDN w:val="0"/>
        <w:adjustRightInd w:val="0"/>
        <w:spacing w:after="0" w:line="240" w:lineRule="auto"/>
        <w:ind w:right="-1"/>
        <w:rPr>
          <w:rFonts w:ascii="TH Sarabun New" w:hAnsi="TH Sarabun New" w:cs="TH Sarabun New"/>
          <w:color w:val="000000"/>
          <w:sz w:val="32"/>
          <w:szCs w:val="32"/>
        </w:rPr>
      </w:pPr>
      <w:r w:rsidRPr="00F55C70">
        <w:rPr>
          <w:rFonts w:ascii="TH Sarabun New" w:hAnsi="TH Sarabun New" w:cs="TH Sarabun New"/>
          <w:color w:val="000000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F55C70">
        <w:rPr>
          <w:rFonts w:ascii="TH Sarabun New" w:hAnsi="TH Sarabun New" w:cs="TH Sarabun New"/>
          <w:color w:val="000000"/>
          <w:sz w:val="32"/>
          <w:szCs w:val="32"/>
        </w:rPr>
        <w:t>…………………………………</w:t>
      </w:r>
    </w:p>
    <w:p w:rsidR="00FE7B31" w:rsidRPr="00F55C70" w:rsidRDefault="00FE7B31" w:rsidP="00F55C70">
      <w:pPr>
        <w:widowControl w:val="0"/>
        <w:tabs>
          <w:tab w:val="left" w:pos="2835"/>
          <w:tab w:val="left" w:pos="4140"/>
          <w:tab w:val="left" w:pos="5160"/>
          <w:tab w:val="left" w:pos="8647"/>
        </w:tabs>
        <w:autoSpaceDE w:val="0"/>
        <w:autoSpaceDN w:val="0"/>
        <w:adjustRightInd w:val="0"/>
        <w:spacing w:after="0" w:line="240" w:lineRule="auto"/>
        <w:ind w:right="-1"/>
        <w:rPr>
          <w:rFonts w:ascii="TH Sarabun New" w:hAnsi="TH Sarabun New" w:cs="TH Sarabun New"/>
          <w:color w:val="000000"/>
          <w:sz w:val="32"/>
          <w:szCs w:val="32"/>
        </w:rPr>
      </w:pPr>
      <w:r w:rsidRPr="00F55C70">
        <w:rPr>
          <w:rFonts w:ascii="TH Sarabun New" w:hAnsi="TH Sarabun New" w:cs="TH Sarabun New"/>
          <w:color w:val="000000"/>
          <w:sz w:val="32"/>
          <w:szCs w:val="32"/>
        </w:rPr>
        <w:t>……………………………………………………………………………………………………………………….........</w:t>
      </w:r>
      <w:r w:rsidR="00F55C70">
        <w:rPr>
          <w:rFonts w:ascii="TH Sarabun New" w:hAnsi="TH Sarabun New" w:cs="TH Sarabun New"/>
          <w:color w:val="000000"/>
          <w:sz w:val="32"/>
          <w:szCs w:val="32"/>
        </w:rPr>
        <w:t>......................................</w:t>
      </w:r>
    </w:p>
    <w:p w:rsidR="00DC17D5" w:rsidRPr="00FB1615" w:rsidRDefault="00EC63F9" w:rsidP="00FB1615">
      <w:pPr>
        <w:widowControl w:val="0"/>
        <w:tabs>
          <w:tab w:val="left" w:pos="2835"/>
          <w:tab w:val="left" w:pos="4140"/>
          <w:tab w:val="left" w:pos="5160"/>
          <w:tab w:val="left" w:pos="8647"/>
        </w:tabs>
        <w:autoSpaceDE w:val="0"/>
        <w:autoSpaceDN w:val="0"/>
        <w:adjustRightInd w:val="0"/>
        <w:spacing w:after="0" w:line="240" w:lineRule="auto"/>
        <w:ind w:right="-1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      </w:t>
      </w:r>
      <w:r w:rsidR="00227D4D" w:rsidRPr="00FE7B3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ำนวน </w:t>
      </w:r>
      <w:r w:rsidR="00CB1F93" w:rsidRPr="00FE7B31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</w:t>
      </w:r>
      <w:r w:rsidR="00FB1615">
        <w:rPr>
          <w:rFonts w:ascii="TH Sarabun New" w:hAnsi="TH Sarabun New" w:cs="TH Sarabun New" w:hint="cs"/>
          <w:color w:val="000000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...</w:t>
      </w:r>
      <w:r w:rsidR="00FB1615">
        <w:rPr>
          <w:rFonts w:ascii="TH Sarabun New" w:hAnsi="TH Sarabun New" w:cs="TH Sarabun New" w:hint="cs"/>
          <w:color w:val="000000"/>
          <w:sz w:val="32"/>
          <w:szCs w:val="32"/>
          <w:cs/>
        </w:rPr>
        <w:t>.</w:t>
      </w:r>
      <w:r w:rsidR="000C7F9C">
        <w:rPr>
          <w:rFonts w:ascii="TH Sarabun New" w:hAnsi="TH Sarabun New" w:cs="TH Sarabun New" w:hint="cs"/>
          <w:color w:val="000000"/>
          <w:sz w:val="32"/>
          <w:szCs w:val="32"/>
          <w:cs/>
        </w:rPr>
        <w:t>..</w:t>
      </w:r>
      <w:r w:rsidR="00FB1615">
        <w:rPr>
          <w:rFonts w:ascii="TH Sarabun New" w:hAnsi="TH Sarabun New" w:cs="TH Sarabun New" w:hint="cs"/>
          <w:color w:val="000000"/>
          <w:sz w:val="32"/>
          <w:szCs w:val="32"/>
          <w:cs/>
        </w:rPr>
        <w:t>.........บาท</w:t>
      </w:r>
      <w:r w:rsidR="00227D4D" w:rsidRPr="00FE7B3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(</w:t>
      </w:r>
      <w:r w:rsidR="007E312F" w:rsidRPr="00FE7B3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CB1F93" w:rsidRPr="00FE7B31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</w:t>
      </w:r>
      <w:r w:rsidR="00FB1615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</w:t>
      </w:r>
      <w:r w:rsidR="00227D4D" w:rsidRPr="00FE7B31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E7B31" w:rsidRPr="00FB161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มเอกสารที่ส่งมาด้วย จำนวน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..</w:t>
      </w:r>
      <w:r w:rsidR="00FB1615">
        <w:rPr>
          <w:rFonts w:ascii="TH Sarabun New" w:hAnsi="TH Sarabun New" w:cs="TH Sarabun New" w:hint="cs"/>
          <w:color w:val="000000"/>
          <w:sz w:val="32"/>
          <w:szCs w:val="32"/>
          <w:cs/>
        </w:rPr>
        <w:t>.....</w:t>
      </w:r>
      <w:r w:rsidR="001245D8" w:rsidRPr="00FB161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ชุด</w:t>
      </w:r>
    </w:p>
    <w:p w:rsidR="00A72691" w:rsidRPr="006E6CBE" w:rsidRDefault="00083D99" w:rsidP="00F25FB9">
      <w:pPr>
        <w:widowControl w:val="0"/>
        <w:tabs>
          <w:tab w:val="left" w:pos="5385"/>
          <w:tab w:val="left" w:pos="7815"/>
          <w:tab w:val="left" w:pos="9525"/>
        </w:tabs>
        <w:autoSpaceDE w:val="0"/>
        <w:autoSpaceDN w:val="0"/>
        <w:adjustRightInd w:val="0"/>
        <w:spacing w:before="6" w:after="0" w:line="240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                       </w:t>
      </w:r>
      <w:r w:rsidR="005C7AF4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</w:t>
      </w:r>
      <w:r w:rsidR="005C7AF4" w:rsidRPr="006E6CB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996F20" w:rsidRPr="006E6CBE">
        <w:rPr>
          <w:rFonts w:ascii="TH Sarabun New" w:hAnsi="TH Sarabun New" w:cs="TH Sarabun New"/>
          <w:color w:val="000000"/>
          <w:sz w:val="32"/>
          <w:szCs w:val="32"/>
          <w:cs/>
        </w:rPr>
        <w:t>รวมเป็นเงินใช้จ่ายในรอบ</w:t>
      </w:r>
      <w:r w:rsidR="0083076B" w:rsidRPr="006E6CBE">
        <w:rPr>
          <w:rFonts w:ascii="TH Sarabun New" w:hAnsi="TH Sarabun New" w:cs="TH Sarabun New"/>
          <w:color w:val="000000"/>
          <w:sz w:val="32"/>
          <w:szCs w:val="32"/>
          <w:cs/>
        </w:rPr>
        <w:t>นี้</w:t>
      </w:r>
      <w:r w:rsidR="00DC17D5" w:rsidRPr="006E6CBE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="003262EC" w:rsidRPr="006E6CB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51039D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</w:t>
      </w:r>
      <w:r w:rsidR="006E6CB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</w:t>
      </w:r>
      <w:r w:rsidR="00CB1F93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</w:t>
      </w:r>
      <w:r w:rsidR="00F55C70">
        <w:rPr>
          <w:rFonts w:ascii="TH Sarabun New" w:hAnsi="TH Sarabun New" w:cs="TH Sarabun New" w:hint="cs"/>
          <w:color w:val="000000"/>
          <w:sz w:val="32"/>
          <w:szCs w:val="32"/>
          <w:cs/>
        </w:rPr>
        <w:t>.......</w:t>
      </w:r>
      <w:r w:rsidR="0051039D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F55C7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3262EC" w:rsidRPr="006E6CBE">
        <w:rPr>
          <w:rFonts w:ascii="TH Sarabun New" w:hAnsi="TH Sarabun New" w:cs="TH Sarabun New"/>
          <w:color w:val="000000"/>
          <w:sz w:val="32"/>
          <w:szCs w:val="32"/>
          <w:cs/>
        </w:rPr>
        <w:t>บาท</w:t>
      </w:r>
    </w:p>
    <w:p w:rsidR="00130DF6" w:rsidRPr="006E6CBE" w:rsidRDefault="00BC5DB5" w:rsidP="00142F2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572135</wp:posOffset>
                </wp:positionV>
                <wp:extent cx="2242185" cy="1572260"/>
                <wp:effectExtent l="5715" t="10160" r="9525" b="825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572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6B4F" w:rsidRPr="00D45C0F" w:rsidRDefault="00416B4F" w:rsidP="0037469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45C0F">
                              <w:rPr>
                                <w:rFonts w:ascii="TH SarabunPSK" w:hAnsi="TH SarabunPSK" w:cs="TH SarabunPSK"/>
                              </w:rPr>
                              <w:t xml:space="preserve">[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]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ด้ดำเนินการ</w:t>
                            </w:r>
                            <w:r w:rsidRPr="00D45C0F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อบแล้ว</w:t>
                            </w:r>
                          </w:p>
                          <w:p w:rsidR="00416B4F" w:rsidRPr="00D45C0F" w:rsidRDefault="00416B4F" w:rsidP="0037469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416B4F" w:rsidRDefault="00416B4F" w:rsidP="0037469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416B4F" w:rsidRDefault="00416B4F" w:rsidP="0037469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416B4F" w:rsidRPr="00D45C0F" w:rsidRDefault="00416B4F" w:rsidP="0037469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16B4F" w:rsidRPr="00D45C0F" w:rsidRDefault="00416B4F" w:rsidP="0037469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45C0F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................................ </w:t>
                            </w:r>
                            <w:r w:rsidRPr="00D45C0F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416B4F" w:rsidRDefault="00416B4F" w:rsidP="0037469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</w:t>
                            </w:r>
                          </w:p>
                          <w:p w:rsidR="00416B4F" w:rsidRDefault="00416B4F" w:rsidP="0037469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416B4F" w:rsidRDefault="00416B4F" w:rsidP="0037469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416B4F" w:rsidRDefault="00416B4F" w:rsidP="0037469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2.45pt;margin-top:45.05pt;width:176.55pt;height:12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" filled="f">
                <v:stroke dashstyle="dashDot"/>
                <v:textbox>
                  <w:txbxContent>
                    <w:p w:rsidR="00416B4F" w:rsidRPr="00D45C0F" w:rsidRDefault="00416B4F" w:rsidP="0037469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45C0F">
                        <w:rPr>
                          <w:rFonts w:ascii="TH SarabunPSK" w:hAnsi="TH SarabunPSK" w:cs="TH SarabunPSK"/>
                        </w:rPr>
                        <w:t xml:space="preserve">[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  ]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ได้ดำเนินการ</w:t>
                      </w:r>
                      <w:r w:rsidRPr="00D45C0F">
                        <w:rPr>
                          <w:rFonts w:ascii="TH SarabunPSK" w:hAnsi="TH SarabunPSK" w:cs="TH SarabunPSK"/>
                          <w:cs/>
                        </w:rPr>
                        <w:t>ตรวจสอบแล้ว</w:t>
                      </w:r>
                    </w:p>
                    <w:p w:rsidR="00416B4F" w:rsidRPr="00D45C0F" w:rsidRDefault="00416B4F" w:rsidP="0037469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416B4F" w:rsidRDefault="00416B4F" w:rsidP="00374699">
                      <w:pPr>
                        <w:pStyle w:val="a3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</w:p>
                    <w:p w:rsidR="00416B4F" w:rsidRDefault="00416B4F" w:rsidP="0037469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416B4F" w:rsidRPr="00D45C0F" w:rsidRDefault="00416B4F" w:rsidP="0037469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416B4F" w:rsidRPr="00D45C0F" w:rsidRDefault="00416B4F" w:rsidP="0037469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45C0F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................................ </w:t>
                      </w:r>
                      <w:r w:rsidRPr="00D45C0F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416B4F" w:rsidRDefault="00416B4F" w:rsidP="0037469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</w:t>
                      </w:r>
                    </w:p>
                    <w:p w:rsidR="00416B4F" w:rsidRDefault="00416B4F" w:rsidP="0037469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</w:rPr>
                      </w:pPr>
                    </w:p>
                    <w:p w:rsidR="00416B4F" w:rsidRDefault="00416B4F" w:rsidP="0037469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</w:rPr>
                      </w:pPr>
                    </w:p>
                    <w:p w:rsidR="00416B4F" w:rsidRDefault="00416B4F" w:rsidP="0037469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2F2C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</w:t>
      </w:r>
      <w:r w:rsidR="00D45C0F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        </w:t>
      </w:r>
      <w:r w:rsidR="00A62F42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</w:t>
      </w:r>
      <w:r w:rsidR="00142F2C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D45C0F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5C7AF4" w:rsidRPr="006E6CB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  </w:t>
      </w:r>
      <w:r w:rsidR="00996F20" w:rsidRPr="006E6CBE">
        <w:rPr>
          <w:rFonts w:ascii="TH Sarabun New" w:hAnsi="TH Sarabun New" w:cs="TH Sarabun New"/>
          <w:color w:val="000000"/>
          <w:sz w:val="32"/>
          <w:szCs w:val="32"/>
          <w:cs/>
        </w:rPr>
        <w:t>ในรอบปีนี้รวมใช้ไปแล้วในโครงการนี้</w:t>
      </w:r>
      <w:r w:rsidR="0063154C" w:rsidRPr="006E6CB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0C76F9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A62F42" w:rsidRPr="006E6CBE">
        <w:rPr>
          <w:rFonts w:ascii="TH Sarabun New" w:hAnsi="TH Sarabun New" w:cs="TH Sarabun New"/>
          <w:sz w:val="32"/>
          <w:szCs w:val="32"/>
        </w:rPr>
        <w:t xml:space="preserve"> </w:t>
      </w:r>
      <w:r w:rsidR="0051039D" w:rsidRPr="006E6CBE">
        <w:rPr>
          <w:rFonts w:ascii="TH Sarabun New" w:hAnsi="TH Sarabun New" w:cs="TH Sarabun New"/>
          <w:sz w:val="32"/>
          <w:szCs w:val="32"/>
        </w:rPr>
        <w:t xml:space="preserve"> </w:t>
      </w:r>
      <w:r w:rsidR="0010069E" w:rsidRPr="006E6CB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CB1F9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..........................</w:t>
      </w:r>
      <w:r w:rsidR="00F55C70">
        <w:rPr>
          <w:rFonts w:ascii="TH Sarabun New" w:hAnsi="TH Sarabun New" w:cs="TH Sarabun New" w:hint="cs"/>
          <w:color w:val="000000"/>
          <w:sz w:val="32"/>
          <w:szCs w:val="32"/>
          <w:cs/>
        </w:rPr>
        <w:t>......</w:t>
      </w:r>
      <w:r w:rsidR="00CB1F93">
        <w:rPr>
          <w:rFonts w:ascii="TH Sarabun New" w:hAnsi="TH Sarabun New" w:cs="TH Sarabun New" w:hint="cs"/>
          <w:color w:val="000000"/>
          <w:sz w:val="32"/>
          <w:szCs w:val="32"/>
          <w:cs/>
        </w:rPr>
        <w:t>.</w:t>
      </w:r>
      <w:r w:rsidR="00F55C70">
        <w:rPr>
          <w:rFonts w:ascii="TH Sarabun New" w:hAnsi="TH Sarabun New" w:cs="TH Sarabun New" w:hint="cs"/>
          <w:sz w:val="32"/>
          <w:szCs w:val="32"/>
          <w:cs/>
        </w:rPr>
        <w:t>.</w:t>
      </w:r>
      <w:r w:rsidR="00A62F42" w:rsidRPr="006E6CB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2375C" w:rsidRPr="006E6C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076B" w:rsidRPr="006E6CBE">
        <w:rPr>
          <w:rFonts w:ascii="TH Sarabun New" w:hAnsi="TH Sarabun New" w:cs="TH Sarabun New"/>
          <w:color w:val="000000"/>
          <w:sz w:val="32"/>
          <w:szCs w:val="32"/>
          <w:cs/>
        </w:rPr>
        <w:t>บาท</w:t>
      </w:r>
      <w:r w:rsidR="00CC535A" w:rsidRPr="006E6C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42F2C" w:rsidRPr="006E6CBE">
        <w:rPr>
          <w:rFonts w:ascii="TH Sarabun New" w:hAnsi="TH Sarabun New" w:cs="TH Sarabun New"/>
          <w:sz w:val="32"/>
          <w:szCs w:val="32"/>
          <w:cs/>
        </w:rPr>
        <w:br/>
      </w:r>
      <w:r w:rsidR="00142F2C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                        </w:t>
      </w:r>
      <w:r w:rsidR="001C1A9E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      </w:t>
      </w:r>
      <w:r w:rsidR="001C1A9E" w:rsidRPr="006E6CB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142F2C" w:rsidRPr="006E6CBE">
        <w:rPr>
          <w:rFonts w:ascii="TH Sarabun New" w:hAnsi="TH Sarabun New" w:cs="TH Sarabun New"/>
          <w:color w:val="000000"/>
          <w:sz w:val="32"/>
          <w:szCs w:val="32"/>
          <w:cs/>
        </w:rPr>
        <w:t>คงเหลือเงินในโครงการนี้</w:t>
      </w:r>
      <w:r w:rsidR="00CB1F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C7AF4" w:rsidRPr="006E6CB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C7F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1F93"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  <w:r w:rsidR="00F55C70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C2375C" w:rsidRPr="006E6C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42F2C" w:rsidRPr="006E6CBE">
        <w:rPr>
          <w:rFonts w:ascii="TH Sarabun New" w:hAnsi="TH Sarabun New" w:cs="TH Sarabun New"/>
          <w:color w:val="000000"/>
          <w:sz w:val="32"/>
          <w:szCs w:val="32"/>
          <w:cs/>
        </w:rPr>
        <w:t>บาท</w:t>
      </w:r>
      <w:r w:rsidR="00142F2C" w:rsidRPr="006E6CB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CC535A" w:rsidRPr="006E6CB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72691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                </w:t>
      </w:r>
      <w:r w:rsidR="00142F2C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</w:t>
      </w:r>
    </w:p>
    <w:p w:rsidR="0063154C" w:rsidRPr="006E6CBE" w:rsidRDefault="00A72691" w:rsidP="00C2375C">
      <w:pPr>
        <w:widowControl w:val="0"/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6E6CBE">
        <w:rPr>
          <w:rFonts w:ascii="TH Sarabun New" w:hAnsi="TH Sarabun New" w:cs="TH Sarabun New"/>
          <w:sz w:val="32"/>
          <w:szCs w:val="32"/>
        </w:rPr>
        <w:tab/>
      </w:r>
      <w:r w:rsidR="00996F20" w:rsidRPr="006E6CBE">
        <w:rPr>
          <w:rFonts w:ascii="TH Sarabun New" w:hAnsi="TH Sarabun New" w:cs="TH Sarabun New"/>
          <w:color w:val="000000"/>
          <w:sz w:val="32"/>
          <w:szCs w:val="32"/>
          <w:cs/>
        </w:rPr>
        <w:t>จึงเรียนมาเพื่อโปรดพิจารณาอนุมัติ</w:t>
      </w:r>
    </w:p>
    <w:p w:rsidR="00C2375C" w:rsidRPr="006E6CBE" w:rsidRDefault="00C2375C" w:rsidP="00C2375C">
      <w:pPr>
        <w:widowControl w:val="0"/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72691" w:rsidRPr="006E6CBE" w:rsidRDefault="00996F20" w:rsidP="008C12F3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6E6CBE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C2375C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303FD4">
        <w:rPr>
          <w:rFonts w:ascii="TH Sarabun New" w:hAnsi="TH Sarabun New" w:cs="TH Sarabun New"/>
          <w:color w:val="000000"/>
          <w:sz w:val="32"/>
          <w:szCs w:val="32"/>
        </w:rPr>
        <w:t>………………………………………….</w:t>
      </w:r>
      <w:r w:rsidR="00D45C0F"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906BF" w:rsidRPr="006E6CB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E6CBE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:rsidR="007A3442" w:rsidRPr="006E6CBE" w:rsidRDefault="00A72691" w:rsidP="00F25FB9">
      <w:pPr>
        <w:widowControl w:val="0"/>
        <w:tabs>
          <w:tab w:val="left" w:pos="4920"/>
          <w:tab w:val="left" w:pos="5205"/>
          <w:tab w:val="left" w:pos="7256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6E6CB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 </w:t>
      </w:r>
      <w:r w:rsidR="00F4165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</w:t>
      </w:r>
      <w:r w:rsidR="000C7F9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</w:t>
      </w:r>
      <w:r w:rsidR="000C4FF2" w:rsidRPr="006E6CBE">
        <w:rPr>
          <w:rFonts w:ascii="TH Sarabun New" w:hAnsi="TH Sarabun New" w:cs="TH Sarabun New"/>
          <w:color w:val="000000"/>
          <w:sz w:val="32"/>
          <w:szCs w:val="32"/>
          <w:cs/>
        </w:rPr>
        <w:t>ตำแหน่ง</w:t>
      </w:r>
      <w:r w:rsidR="00EC63F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303FD4">
        <w:rPr>
          <w:rFonts w:ascii="TH Sarabun New" w:hAnsi="TH Sarabun New" w:cs="TH Sarabun New"/>
          <w:color w:val="000000"/>
          <w:sz w:val="32"/>
          <w:szCs w:val="32"/>
        </w:rPr>
        <w:t>…………………………………..</w:t>
      </w:r>
    </w:p>
    <w:p w:rsidR="00416B4F" w:rsidRDefault="007A3442" w:rsidP="00F25FB9">
      <w:pPr>
        <w:widowControl w:val="0"/>
        <w:tabs>
          <w:tab w:val="left" w:pos="4920"/>
          <w:tab w:val="left" w:pos="5205"/>
          <w:tab w:val="left" w:pos="7256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36686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                         </w:t>
      </w:r>
      <w:r w:rsidR="00D45C0F" w:rsidRPr="0036686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</w:t>
      </w:r>
      <w:r w:rsidR="00416B4F" w:rsidRPr="0036686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ผู้เสนอ</w:t>
      </w:r>
      <w:r w:rsidR="00D45C0F" w:rsidRPr="0036686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</w:t>
      </w:r>
      <w:r w:rsidR="00142F2C" w:rsidRPr="0036686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</w:p>
    <w:p w:rsidR="00416B4F" w:rsidRDefault="00BC5DB5" w:rsidP="00F25FB9">
      <w:pPr>
        <w:widowControl w:val="0"/>
        <w:tabs>
          <w:tab w:val="left" w:pos="4920"/>
          <w:tab w:val="left" w:pos="5205"/>
          <w:tab w:val="left" w:pos="7256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21000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47320</wp:posOffset>
                </wp:positionV>
                <wp:extent cx="1765935" cy="2423160"/>
                <wp:effectExtent l="15240" t="9525" r="9525" b="952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2423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6B4F" w:rsidRPr="00CF20A4" w:rsidRDefault="00416B4F" w:rsidP="00CF20A4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CF20A4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[     ] </w:t>
                            </w:r>
                            <w:r w:rsidRPr="00CF20A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ได้ดำเนินการ</w:t>
                            </w:r>
                            <w:r w:rsidRPr="00CF20A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ตรวจสอบแล้ว</w:t>
                            </w:r>
                            <w:r w:rsidRPr="00CF20A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ถูกต้องตามระเบียบพัสดุและการเงิน</w:t>
                            </w:r>
                          </w:p>
                          <w:p w:rsidR="00416B4F" w:rsidRDefault="00416B4F" w:rsidP="00CF20A4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:rsidR="00416B4F" w:rsidRPr="00CF20A4" w:rsidRDefault="00416B4F" w:rsidP="00CF20A4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CF20A4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[     ] </w:t>
                            </w:r>
                            <w:r w:rsidRPr="00CF20A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ได้ดำเนินการ</w:t>
                            </w:r>
                            <w:r w:rsidRPr="00CF20A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ตรวจสอบแล้ว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ไม่</w:t>
                            </w:r>
                            <w:r w:rsidRPr="00CF20A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ถูกต้องตามระเบียบพัสดุและการเงิน</w:t>
                            </w:r>
                          </w:p>
                          <w:p w:rsidR="00416B4F" w:rsidRDefault="00416B4F" w:rsidP="00416B4F">
                            <w:pPr>
                              <w:spacing w:after="0" w:line="240" w:lineRule="auto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..............................................................................................</w:t>
                            </w:r>
                          </w:p>
                          <w:p w:rsidR="00416B4F" w:rsidRPr="00416B4F" w:rsidRDefault="00416B4F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:rsidR="00416B4F" w:rsidRDefault="00416B4F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F20A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416B4F" w:rsidRPr="00CF20A4" w:rsidRDefault="00416B4F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416B4F" w:rsidRDefault="00416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-31.5pt;margin-top:11.6pt;width:139.05pt;height:19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" fillcolor="white [3201]" strokecolor="black [3200]" strokeweight="1pt">
                <v:stroke dashstyle="dash"/>
                <v:shadow color="#868686"/>
                <v:textbox>
                  <w:txbxContent>
                    <w:p w:rsidR="00416B4F" w:rsidRPr="00CF20A4" w:rsidRDefault="00416B4F" w:rsidP="00CF20A4">
                      <w:pPr>
                        <w:pStyle w:val="a3"/>
                        <w:jc w:val="center"/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</w:pPr>
                      <w:r w:rsidRPr="00CF20A4">
                        <w:rPr>
                          <w:rFonts w:ascii="TH SarabunPSK" w:hAnsi="TH SarabunPSK" w:cs="TH SarabunPSK"/>
                          <w:szCs w:val="22"/>
                        </w:rPr>
                        <w:t xml:space="preserve">[     ] </w:t>
                      </w:r>
                      <w:r w:rsidRPr="00CF20A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ได้ดำเนินการ</w:t>
                      </w:r>
                      <w:r w:rsidRPr="00CF20A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ตรวจสอบแล้ว</w:t>
                      </w:r>
                      <w:r w:rsidRPr="00CF20A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ถูกต้องตามระเบียบพัสดุและการเงิน</w:t>
                      </w:r>
                    </w:p>
                    <w:p w:rsidR="00416B4F" w:rsidRDefault="00416B4F" w:rsidP="00CF20A4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:rsidR="00416B4F" w:rsidRPr="00CF20A4" w:rsidRDefault="00416B4F" w:rsidP="00CF20A4">
                      <w:pPr>
                        <w:pStyle w:val="a3"/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</w:pPr>
                      <w:r w:rsidRPr="00CF20A4">
                        <w:rPr>
                          <w:rFonts w:ascii="TH SarabunPSK" w:hAnsi="TH SarabunPSK" w:cs="TH SarabunPSK"/>
                          <w:szCs w:val="22"/>
                        </w:rPr>
                        <w:t xml:space="preserve">[     ] </w:t>
                      </w:r>
                      <w:r w:rsidRPr="00CF20A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ได้ดำเนินการ</w:t>
                      </w:r>
                      <w:r w:rsidRPr="00CF20A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ตรวจสอบแล้ว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ไม่</w:t>
                      </w:r>
                      <w:r w:rsidRPr="00CF20A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ถูกต้องตามระเบียบพัสดุและการเงิน</w:t>
                      </w:r>
                    </w:p>
                    <w:p w:rsidR="00416B4F" w:rsidRDefault="00416B4F" w:rsidP="00416B4F">
                      <w:pPr>
                        <w:spacing w:after="0" w:line="240" w:lineRule="auto"/>
                        <w:rPr>
                          <w:rFonts w:cstheme="minorBidi" w:hint="cs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..............................................................................................</w:t>
                      </w:r>
                    </w:p>
                    <w:p w:rsidR="00416B4F" w:rsidRPr="00416B4F" w:rsidRDefault="00416B4F">
                      <w:pPr>
                        <w:rPr>
                          <w:rFonts w:cstheme="minorBidi" w:hint="cs"/>
                        </w:rPr>
                      </w:pPr>
                    </w:p>
                    <w:p w:rsidR="00416B4F" w:rsidRDefault="00416B4F">
                      <w:pPr>
                        <w:rPr>
                          <w:rFonts w:ascii="TH Sarabun New" w:hAnsi="TH Sarabun New" w:cs="TH Sarabun New" w:hint="cs"/>
                          <w:sz w:val="24"/>
                          <w:szCs w:val="24"/>
                        </w:rPr>
                      </w:pPr>
                      <w:r w:rsidRPr="00CF20A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ลงชื่อ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............................</w:t>
                      </w:r>
                    </w:p>
                    <w:p w:rsidR="00416B4F" w:rsidRPr="00CF20A4" w:rsidRDefault="00416B4F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</w:p>
                    <w:p w:rsidR="00416B4F" w:rsidRDefault="00416B4F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71120</wp:posOffset>
                </wp:positionV>
                <wp:extent cx="2634615" cy="2546985"/>
                <wp:effectExtent l="9525" t="9525" r="1333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2546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6B4F" w:rsidRDefault="00416B4F" w:rsidP="0037469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416B4F" w:rsidRPr="00D45C0F" w:rsidRDefault="00416B4F" w:rsidP="00986CD5">
                            <w:pPr>
                              <w:pStyle w:val="a3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D45C0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[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D45C0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]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D45C0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นุมัติ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</w:t>
                            </w:r>
                            <w:r w:rsidRPr="00D45C0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[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D45C0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]  ไม่อนุมัติ</w:t>
                            </w:r>
                          </w:p>
                          <w:p w:rsidR="00416B4F" w:rsidRDefault="00416B4F" w:rsidP="0037469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416B4F" w:rsidRPr="00D45C0F" w:rsidRDefault="00416B4F" w:rsidP="0037469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416B4F" w:rsidRDefault="00416B4F" w:rsidP="00D83CA2">
                            <w:pPr>
                              <w:pStyle w:val="a3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416B4F" w:rsidRPr="00D45C0F" w:rsidRDefault="00416B4F" w:rsidP="0037469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416B4F" w:rsidRDefault="00416B4F" w:rsidP="00D83CA2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416B4F" w:rsidRPr="00D83CA2" w:rsidRDefault="00416B4F" w:rsidP="00D83CA2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45C0F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D45C0F">
                              <w:rPr>
                                <w:rFonts w:ascii="TH SarabunPSK" w:hAnsi="TH SarabunPSK" w:cs="TH SarabunPSK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นต์ชัย  วิวัฒนาสิทธิพงศ์</w:t>
                            </w:r>
                            <w:r w:rsidRPr="00D45C0F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br/>
                            </w:r>
                            <w:r w:rsidRPr="00D45C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อำนวยการโรงพยาบาลสมเด็จพระยุพราชเดชอุด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11.55pt;margin-top:5.6pt;width:207.45pt;height:20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" filled="f">
                <v:stroke dashstyle="dashDot"/>
                <v:textbox>
                  <w:txbxContent>
                    <w:p w:rsidR="00416B4F" w:rsidRDefault="00416B4F" w:rsidP="0037469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416B4F" w:rsidRPr="00D45C0F" w:rsidRDefault="00416B4F" w:rsidP="00986CD5">
                      <w:pPr>
                        <w:pStyle w:val="a3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D45C0F">
                        <w:rPr>
                          <w:rFonts w:ascii="TH SarabunPSK" w:hAnsi="TH SarabunPSK" w:cs="TH SarabunPSK"/>
                          <w:cs/>
                        </w:rPr>
                        <w:t xml:space="preserve">[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D45C0F">
                        <w:rPr>
                          <w:rFonts w:ascii="TH SarabunPSK" w:hAnsi="TH SarabunPSK" w:cs="TH SarabunPSK"/>
                          <w:cs/>
                        </w:rPr>
                        <w:t xml:space="preserve">  ]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D45C0F">
                        <w:rPr>
                          <w:rFonts w:ascii="TH SarabunPSK" w:hAnsi="TH SarabunPSK" w:cs="TH SarabunPSK"/>
                          <w:cs/>
                        </w:rPr>
                        <w:t xml:space="preserve">อนุมัติ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</w:t>
                      </w:r>
                      <w:r w:rsidRPr="00D45C0F">
                        <w:rPr>
                          <w:rFonts w:ascii="TH SarabunPSK" w:hAnsi="TH SarabunPSK" w:cs="TH SarabunPSK"/>
                          <w:cs/>
                        </w:rPr>
                        <w:t xml:space="preserve">  [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D45C0F">
                        <w:rPr>
                          <w:rFonts w:ascii="TH SarabunPSK" w:hAnsi="TH SarabunPSK" w:cs="TH SarabunPSK"/>
                          <w:cs/>
                        </w:rPr>
                        <w:t xml:space="preserve">  ]  ไม่อนุมัติ</w:t>
                      </w:r>
                    </w:p>
                    <w:p w:rsidR="00416B4F" w:rsidRDefault="00416B4F" w:rsidP="0037469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416B4F" w:rsidRPr="00D45C0F" w:rsidRDefault="00416B4F" w:rsidP="0037469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416B4F" w:rsidRDefault="00416B4F" w:rsidP="00D83CA2">
                      <w:pPr>
                        <w:pStyle w:val="a3"/>
                        <w:rPr>
                          <w:rFonts w:ascii="TH SarabunPSK" w:hAnsi="TH SarabunPSK" w:cs="TH SarabunPSK"/>
                        </w:rPr>
                      </w:pPr>
                    </w:p>
                    <w:p w:rsidR="00416B4F" w:rsidRPr="00D45C0F" w:rsidRDefault="00416B4F" w:rsidP="0037469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416B4F" w:rsidRDefault="00416B4F" w:rsidP="00D83CA2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416B4F" w:rsidRPr="00D83CA2" w:rsidRDefault="00416B4F" w:rsidP="00D83CA2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45C0F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D45C0F">
                        <w:rPr>
                          <w:rFonts w:ascii="TH SarabunPSK" w:hAnsi="TH SarabunPSK" w:cs="TH SarabunPSK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มนต์ชัย  วิวัฒนาสิทธิพงศ์</w:t>
                      </w:r>
                      <w:r w:rsidRPr="00D45C0F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br/>
                      </w:r>
                      <w:r w:rsidRPr="00D45C0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อำนวยการโรงพยาบาลสมเด็จพระยุพราชเดชอุด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21000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47320</wp:posOffset>
                </wp:positionV>
                <wp:extent cx="2343150" cy="2423160"/>
                <wp:effectExtent l="9525" t="9525" r="9525" b="952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423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6B4F" w:rsidRDefault="00416B4F" w:rsidP="008E74E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 xml:space="preserve">           </w:t>
                            </w:r>
                            <w:r w:rsidRPr="008E74E2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 xml:space="preserve">[     ] </w:t>
                            </w:r>
                            <w:r w:rsidRPr="008E74E2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>ได้ดำเนินการตรวจสอบแล้ว</w:t>
                            </w:r>
                          </w:p>
                          <w:p w:rsidR="00416B4F" w:rsidRDefault="00416B4F" w:rsidP="008E74E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 w:rsidRPr="008E74E2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[     ]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ตามแผน                      </w:t>
                            </w:r>
                            <w:r w:rsidR="00BC5DB5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C5DB5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 xml:space="preserve">[    </w:t>
                            </w:r>
                            <w:r w:rsidRPr="008E74E2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นอกแผน  </w:t>
                            </w:r>
                          </w:p>
                          <w:p w:rsidR="00416B4F" w:rsidRDefault="00416B4F" w:rsidP="008E74E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 w:rsidRPr="008E74E2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[     ]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กล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ยุทธ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ที่...................</w:t>
                            </w:r>
                            <w:r w:rsidR="00BC5DB5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BC5DB5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   </w:t>
                            </w:r>
                            <w:r w:rsidR="00BC5DB5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 xml:space="preserve">[   </w:t>
                            </w:r>
                            <w:r w:rsidRPr="008E74E2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 xml:space="preserve"> ]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เสนอใช้งบ </w:t>
                            </w:r>
                          </w:p>
                          <w:p w:rsidR="00416B4F" w:rsidRDefault="00416B4F" w:rsidP="008E74E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color w:val="000000"/>
                                <w:szCs w:val="22"/>
                              </w:rPr>
                            </w:pPr>
                            <w:r w:rsidRPr="008E74E2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[     ]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โครงการ......................</w:t>
                            </w:r>
                            <w:r w:rsidR="00BC5DB5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416B4F">
                              <w:rPr>
                                <w:rFonts w:ascii="TH Sarabun New" w:hAnsi="TH Sarabun New" w:cs="TH Sarabun New"/>
                                <w:color w:val="000000"/>
                                <w:szCs w:val="22"/>
                                <w:cs/>
                              </w:rPr>
                              <w:t>(  )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/>
                                <w:szCs w:val="22"/>
                                <w:cs/>
                              </w:rPr>
                              <w:t>เงิน</w:t>
                            </w:r>
                            <w:r w:rsidRPr="00416B4F">
                              <w:rPr>
                                <w:rFonts w:ascii="TH Sarabun New" w:hAnsi="TH Sarabun New" w:cs="TH Sarabun New"/>
                                <w:color w:val="000000"/>
                                <w:szCs w:val="22"/>
                                <w:cs/>
                              </w:rPr>
                              <w:t>สำรองฉุกเฉิน</w:t>
                            </w:r>
                          </w:p>
                          <w:p w:rsidR="00416B4F" w:rsidRDefault="00416B4F" w:rsidP="008E74E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/>
                                <w:szCs w:val="22"/>
                                <w:cs/>
                              </w:rPr>
                              <w:t xml:space="preserve">                                          </w:t>
                            </w:r>
                            <w:r w:rsidR="00BC5DB5">
                              <w:rPr>
                                <w:rFonts w:ascii="TH Sarabun New" w:hAnsi="TH Sarabun New" w:cs="TH Sarabun New" w:hint="cs"/>
                                <w:color w:val="000000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16B4F">
                              <w:rPr>
                                <w:rFonts w:ascii="TH Sarabun New" w:hAnsi="TH Sarabun New" w:cs="TH Sarabun New"/>
                                <w:color w:val="000000"/>
                                <w:szCs w:val="22"/>
                                <w:cs/>
                              </w:rPr>
                              <w:t>(  )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16B4F">
                              <w:rPr>
                                <w:rFonts w:ascii="TH Sarabun New" w:hAnsi="TH Sarabun New" w:cs="TH Sarabun New"/>
                                <w:color w:val="000000"/>
                                <w:szCs w:val="22"/>
                                <w:cs/>
                              </w:rPr>
                              <w:t>งบตามแผนอื่นๆ</w:t>
                            </w:r>
                            <w:r w:rsidRPr="00F55C70"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6CBE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416B4F" w:rsidRDefault="00416B4F" w:rsidP="008E74E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..............................................................................................</w:t>
                            </w:r>
                          </w:p>
                          <w:p w:rsidR="00416B4F" w:rsidRPr="008E74E2" w:rsidRDefault="00416B4F" w:rsidP="008E74E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งบประมาณที่เหลือ...........................................................                                 </w:t>
                            </w:r>
                          </w:p>
                          <w:p w:rsidR="00416B4F" w:rsidRDefault="00416B4F">
                            <w:pPr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:rsidR="00416B4F" w:rsidRDefault="00416B4F" w:rsidP="00416B4F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CF20A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416B4F" w:rsidRDefault="00416B4F" w:rsidP="00416B4F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               (นายพนัสบดี ลิ่มลิขิต)</w:t>
                            </w:r>
                          </w:p>
                          <w:p w:rsidR="00416B4F" w:rsidRPr="008E74E2" w:rsidRDefault="00416B4F">
                            <w:pPr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         ผู้ควบคุมกล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ยุทธ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และแผนงาน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2.8pt;margin-top:11.6pt;width:184.5pt;height:19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" fillcolor="white [3201]" strokecolor="black [3200]" strokeweight="1pt">
                <v:stroke dashstyle="dash"/>
                <v:shadow color="#868686"/>
                <v:textbox>
                  <w:txbxContent>
                    <w:p w:rsidR="00416B4F" w:rsidRDefault="00416B4F" w:rsidP="008E74E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szCs w:val="22"/>
                        </w:rPr>
                        <w:t xml:space="preserve">           </w:t>
                      </w:r>
                      <w:r w:rsidRPr="008E74E2">
                        <w:rPr>
                          <w:rFonts w:ascii="TH Sarabun New" w:hAnsi="TH Sarabun New" w:cs="TH Sarabun New"/>
                          <w:szCs w:val="22"/>
                        </w:rPr>
                        <w:t xml:space="preserve">[     ] </w:t>
                      </w:r>
                      <w:r w:rsidRPr="008E74E2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>ได้ดำเนินการตรวจสอบแล้ว</w:t>
                      </w:r>
                    </w:p>
                    <w:p w:rsidR="00416B4F" w:rsidRDefault="00416B4F" w:rsidP="008E74E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r w:rsidRPr="008E74E2">
                        <w:rPr>
                          <w:rFonts w:ascii="TH Sarabun New" w:hAnsi="TH Sarabun New" w:cs="TH Sarabun New"/>
                          <w:szCs w:val="22"/>
                        </w:rPr>
                        <w:t>[     ]</w:t>
                      </w:r>
                      <w:r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ตามแผน                      </w:t>
                      </w:r>
                      <w:r w:rsidR="00BC5DB5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</w:t>
                      </w:r>
                      <w:r w:rsidR="00BC5DB5">
                        <w:rPr>
                          <w:rFonts w:ascii="TH Sarabun New" w:hAnsi="TH Sarabun New" w:cs="TH Sarabun New"/>
                          <w:szCs w:val="22"/>
                        </w:rPr>
                        <w:t xml:space="preserve">[    </w:t>
                      </w:r>
                      <w:r w:rsidRPr="008E74E2">
                        <w:rPr>
                          <w:rFonts w:ascii="TH Sarabun New" w:hAnsi="TH Sarabun New" w:cs="TH Sarabun New"/>
                          <w:szCs w:val="22"/>
                        </w:rPr>
                        <w:t>]</w:t>
                      </w:r>
                      <w:r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นอกแผน  </w:t>
                      </w:r>
                    </w:p>
                    <w:p w:rsidR="00416B4F" w:rsidRDefault="00416B4F" w:rsidP="008E74E2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Cs w:val="22"/>
                        </w:rPr>
                      </w:pPr>
                      <w:r w:rsidRPr="008E74E2">
                        <w:rPr>
                          <w:rFonts w:ascii="TH Sarabun New" w:hAnsi="TH Sarabun New" w:cs="TH Sarabun New"/>
                          <w:szCs w:val="22"/>
                        </w:rPr>
                        <w:t>[     ]</w:t>
                      </w:r>
                      <w:r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กลยุทธที่...................</w:t>
                      </w:r>
                      <w:r w:rsidR="00BC5DB5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.....</w:t>
                      </w:r>
                      <w:r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 </w:t>
                      </w:r>
                      <w:r w:rsidR="00BC5DB5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   </w:t>
                      </w:r>
                      <w:r w:rsidR="00BC5DB5">
                        <w:rPr>
                          <w:rFonts w:ascii="TH Sarabun New" w:hAnsi="TH Sarabun New" w:cs="TH Sarabun New"/>
                          <w:szCs w:val="22"/>
                        </w:rPr>
                        <w:t xml:space="preserve">[   </w:t>
                      </w:r>
                      <w:r w:rsidRPr="008E74E2">
                        <w:rPr>
                          <w:rFonts w:ascii="TH Sarabun New" w:hAnsi="TH Sarabun New" w:cs="TH Sarabun New"/>
                          <w:szCs w:val="22"/>
                        </w:rPr>
                        <w:t xml:space="preserve"> ]</w:t>
                      </w:r>
                      <w:r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เสนอใช้งบ </w:t>
                      </w:r>
                    </w:p>
                    <w:p w:rsidR="00416B4F" w:rsidRDefault="00416B4F" w:rsidP="008E74E2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color w:val="000000"/>
                          <w:szCs w:val="22"/>
                        </w:rPr>
                      </w:pPr>
                      <w:r w:rsidRPr="008E74E2">
                        <w:rPr>
                          <w:rFonts w:ascii="TH Sarabun New" w:hAnsi="TH Sarabun New" w:cs="TH Sarabun New"/>
                          <w:szCs w:val="22"/>
                        </w:rPr>
                        <w:t>[     ]</w:t>
                      </w:r>
                      <w:r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โครงการ......................</w:t>
                      </w:r>
                      <w:r w:rsidR="00BC5DB5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.....</w:t>
                      </w:r>
                      <w:r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      </w:t>
                      </w:r>
                      <w:r w:rsidRPr="00416B4F">
                        <w:rPr>
                          <w:rFonts w:ascii="TH Sarabun New" w:hAnsi="TH Sarabun New" w:cs="TH Sarabun New"/>
                          <w:color w:val="000000"/>
                          <w:szCs w:val="22"/>
                          <w:cs/>
                        </w:rPr>
                        <w:t>(  )</w:t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color w:val="000000"/>
                          <w:szCs w:val="22"/>
                          <w:cs/>
                        </w:rPr>
                        <w:t>เงิน</w:t>
                      </w:r>
                      <w:r w:rsidRPr="00416B4F">
                        <w:rPr>
                          <w:rFonts w:ascii="TH Sarabun New" w:hAnsi="TH Sarabun New" w:cs="TH Sarabun New"/>
                          <w:color w:val="000000"/>
                          <w:szCs w:val="22"/>
                          <w:cs/>
                        </w:rPr>
                        <w:t>สำรองฉุกเฉิน</w:t>
                      </w:r>
                    </w:p>
                    <w:p w:rsidR="00416B4F" w:rsidRDefault="00416B4F" w:rsidP="008E74E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/>
                          <w:szCs w:val="22"/>
                          <w:cs/>
                        </w:rPr>
                        <w:t xml:space="preserve">                                          </w:t>
                      </w:r>
                      <w:r w:rsidR="00BC5DB5">
                        <w:rPr>
                          <w:rFonts w:ascii="TH Sarabun New" w:hAnsi="TH Sarabun New" w:cs="TH Sarabun New" w:hint="cs"/>
                          <w:color w:val="000000"/>
                          <w:szCs w:val="22"/>
                          <w:cs/>
                        </w:rPr>
                        <w:t xml:space="preserve">   </w:t>
                      </w:r>
                      <w:r w:rsidRPr="00416B4F">
                        <w:rPr>
                          <w:rFonts w:ascii="TH Sarabun New" w:hAnsi="TH Sarabun New" w:cs="TH Sarabun New"/>
                          <w:color w:val="000000"/>
                          <w:szCs w:val="22"/>
                          <w:cs/>
                        </w:rPr>
                        <w:t>(  )</w:t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Cs w:val="22"/>
                          <w:cs/>
                        </w:rPr>
                        <w:t xml:space="preserve"> </w:t>
                      </w:r>
                      <w:r w:rsidRPr="00416B4F">
                        <w:rPr>
                          <w:rFonts w:ascii="TH Sarabun New" w:hAnsi="TH Sarabun New" w:cs="TH Sarabun New"/>
                          <w:color w:val="000000"/>
                          <w:szCs w:val="22"/>
                          <w:cs/>
                        </w:rPr>
                        <w:t>งบตามแผนอื่นๆ</w:t>
                      </w:r>
                      <w:r w:rsidRPr="00F55C70"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E6CBE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416B4F" w:rsidRDefault="00416B4F" w:rsidP="008E74E2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..............................................................................................</w:t>
                      </w:r>
                    </w:p>
                    <w:p w:rsidR="00416B4F" w:rsidRPr="008E74E2" w:rsidRDefault="00416B4F" w:rsidP="008E74E2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งบประมาณที่เหลือ...........................................................                                 </w:t>
                      </w:r>
                    </w:p>
                    <w:p w:rsidR="00416B4F" w:rsidRDefault="00416B4F">
                      <w:pPr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  </w:t>
                      </w:r>
                    </w:p>
                    <w:p w:rsidR="00416B4F" w:rsidRDefault="00416B4F" w:rsidP="00416B4F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     </w:t>
                      </w:r>
                      <w:r w:rsidRPr="00CF20A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ลงชื่อ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...........................</w:t>
                      </w:r>
                    </w:p>
                    <w:p w:rsidR="00416B4F" w:rsidRDefault="00416B4F" w:rsidP="00416B4F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               (นายพนัสบดี ลิ่มลิขิต)</w:t>
                      </w:r>
                    </w:p>
                    <w:p w:rsidR="00416B4F" w:rsidRPr="008E74E2" w:rsidRDefault="00416B4F">
                      <w:pPr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         ผู้ควบคุมกลยุทธและแผนงาน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21000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71120</wp:posOffset>
                </wp:positionV>
                <wp:extent cx="4375785" cy="2546985"/>
                <wp:effectExtent l="5715" t="9525" r="9525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785" cy="2546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6B4F" w:rsidRDefault="00416B4F" w:rsidP="005C7AF4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0"/>
                                <w:szCs w:val="30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416B4F" w:rsidRDefault="00416B4F" w:rsidP="005C7AF4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:rsidR="00416B4F" w:rsidRPr="005C7AF4" w:rsidRDefault="00416B4F" w:rsidP="00986C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39.75pt;margin-top:5.6pt;width:344.55pt;height:2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" filled="f">
                <v:stroke dashstyle="dashDot"/>
                <v:textbox>
                  <w:txbxContent>
                    <w:p w:rsidR="00416B4F" w:rsidRDefault="00416B4F" w:rsidP="005C7AF4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 w:val="30"/>
                          <w:szCs w:val="30"/>
                        </w:rPr>
                        <w:t xml:space="preserve">                                                                              </w:t>
                      </w:r>
                    </w:p>
                    <w:p w:rsidR="00416B4F" w:rsidRDefault="00416B4F" w:rsidP="005C7AF4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:rsidR="00416B4F" w:rsidRPr="005C7AF4" w:rsidRDefault="00416B4F" w:rsidP="00986CD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 New" w:hAnsi="TH Sarabun New" w:cs="TH Sarabun New" w:hint="cs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6F20" w:rsidRPr="00366862" w:rsidRDefault="00A85B98" w:rsidP="00F25FB9">
      <w:pPr>
        <w:widowControl w:val="0"/>
        <w:tabs>
          <w:tab w:val="left" w:pos="4920"/>
          <w:tab w:val="left" w:pos="5205"/>
          <w:tab w:val="left" w:pos="7256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66862">
        <w:rPr>
          <w:rFonts w:ascii="TH Sarabun New" w:hAnsi="TH Sarabun New" w:cs="TH Sarabun New"/>
          <w:sz w:val="32"/>
          <w:szCs w:val="32"/>
          <w:cs/>
        </w:rPr>
        <w:tab/>
      </w:r>
    </w:p>
    <w:p w:rsidR="00C72E89" w:rsidRPr="00F25FB9" w:rsidRDefault="00C72E89" w:rsidP="00F25FB9">
      <w:pPr>
        <w:widowControl w:val="0"/>
        <w:tabs>
          <w:tab w:val="left" w:pos="4200"/>
          <w:tab w:val="left" w:pos="510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210000"/>
          <w:sz w:val="46"/>
          <w:szCs w:val="46"/>
        </w:rPr>
      </w:pPr>
    </w:p>
    <w:p w:rsidR="00185F21" w:rsidRPr="00F25FB9" w:rsidRDefault="00185F21" w:rsidP="00F25FB9">
      <w:pPr>
        <w:widowControl w:val="0"/>
        <w:tabs>
          <w:tab w:val="left" w:pos="4200"/>
          <w:tab w:val="left" w:pos="510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210000"/>
          <w:sz w:val="46"/>
          <w:szCs w:val="46"/>
        </w:rPr>
      </w:pPr>
    </w:p>
    <w:p w:rsidR="00A5158F" w:rsidRPr="00F25FB9" w:rsidRDefault="00A5158F" w:rsidP="00F25FB9">
      <w:pPr>
        <w:widowControl w:val="0"/>
        <w:tabs>
          <w:tab w:val="center" w:pos="5797"/>
        </w:tabs>
        <w:autoSpaceDE w:val="0"/>
        <w:autoSpaceDN w:val="0"/>
        <w:adjustRightInd w:val="0"/>
        <w:spacing w:before="690" w:after="0" w:line="240" w:lineRule="auto"/>
        <w:rPr>
          <w:rFonts w:ascii="TH SarabunPSK" w:hAnsi="TH SarabunPSK" w:cs="TH SarabunPSK"/>
          <w:sz w:val="24"/>
          <w:szCs w:val="24"/>
        </w:rPr>
      </w:pPr>
    </w:p>
    <w:sectPr w:rsidR="00A5158F" w:rsidRPr="00F25FB9" w:rsidSect="0089534E">
      <w:pgSz w:w="11906" w:h="16838" w:code="9"/>
      <w:pgMar w:top="284" w:right="991" w:bottom="28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FC7"/>
    <w:multiLevelType w:val="hybridMultilevel"/>
    <w:tmpl w:val="F1F62628"/>
    <w:lvl w:ilvl="0" w:tplc="03BEDCD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45E11D41"/>
    <w:multiLevelType w:val="hybridMultilevel"/>
    <w:tmpl w:val="F710CFD0"/>
    <w:lvl w:ilvl="0" w:tplc="ABE4B666">
      <w:numFmt w:val="bullet"/>
      <w:lvlText w:val="-"/>
      <w:lvlJc w:val="left"/>
      <w:pPr>
        <w:ind w:left="181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590429DC"/>
    <w:multiLevelType w:val="hybridMultilevel"/>
    <w:tmpl w:val="2C82D052"/>
    <w:lvl w:ilvl="0" w:tplc="ABE4B666">
      <w:numFmt w:val="bullet"/>
      <w:lvlText w:val="-"/>
      <w:lvlJc w:val="left"/>
      <w:pPr>
        <w:ind w:left="181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20"/>
    <w:rsid w:val="00006C5B"/>
    <w:rsid w:val="00022335"/>
    <w:rsid w:val="0004379D"/>
    <w:rsid w:val="00045F31"/>
    <w:rsid w:val="0005770D"/>
    <w:rsid w:val="00081E15"/>
    <w:rsid w:val="00083D99"/>
    <w:rsid w:val="0009501F"/>
    <w:rsid w:val="000A00DE"/>
    <w:rsid w:val="000C1864"/>
    <w:rsid w:val="000C4FF2"/>
    <w:rsid w:val="000C76F9"/>
    <w:rsid w:val="000C7F9C"/>
    <w:rsid w:val="000D0A68"/>
    <w:rsid w:val="000D0D27"/>
    <w:rsid w:val="000D7947"/>
    <w:rsid w:val="000E6D73"/>
    <w:rsid w:val="000E736D"/>
    <w:rsid w:val="0010069E"/>
    <w:rsid w:val="00111305"/>
    <w:rsid w:val="001245D8"/>
    <w:rsid w:val="00125887"/>
    <w:rsid w:val="00130DF6"/>
    <w:rsid w:val="00140D1C"/>
    <w:rsid w:val="00142F2C"/>
    <w:rsid w:val="0015674E"/>
    <w:rsid w:val="00177739"/>
    <w:rsid w:val="00185F21"/>
    <w:rsid w:val="001A0A68"/>
    <w:rsid w:val="001B46CD"/>
    <w:rsid w:val="001C1A9E"/>
    <w:rsid w:val="001C60F1"/>
    <w:rsid w:val="001D668D"/>
    <w:rsid w:val="001F6CA2"/>
    <w:rsid w:val="00202574"/>
    <w:rsid w:val="0021722E"/>
    <w:rsid w:val="002231D9"/>
    <w:rsid w:val="002251C7"/>
    <w:rsid w:val="00227D4D"/>
    <w:rsid w:val="00235A30"/>
    <w:rsid w:val="00240C4A"/>
    <w:rsid w:val="00243A59"/>
    <w:rsid w:val="00246CEA"/>
    <w:rsid w:val="002715E1"/>
    <w:rsid w:val="002751FF"/>
    <w:rsid w:val="002906BF"/>
    <w:rsid w:val="002A36D6"/>
    <w:rsid w:val="002A4402"/>
    <w:rsid w:val="002D1065"/>
    <w:rsid w:val="002E0200"/>
    <w:rsid w:val="002E72E9"/>
    <w:rsid w:val="002F65C1"/>
    <w:rsid w:val="00302C21"/>
    <w:rsid w:val="003033AD"/>
    <w:rsid w:val="00303FD4"/>
    <w:rsid w:val="003262EC"/>
    <w:rsid w:val="00330CE5"/>
    <w:rsid w:val="003337BB"/>
    <w:rsid w:val="0033740B"/>
    <w:rsid w:val="00342BAD"/>
    <w:rsid w:val="00353875"/>
    <w:rsid w:val="00355944"/>
    <w:rsid w:val="0036682B"/>
    <w:rsid w:val="00366862"/>
    <w:rsid w:val="003678A4"/>
    <w:rsid w:val="00373067"/>
    <w:rsid w:val="00374699"/>
    <w:rsid w:val="003A048D"/>
    <w:rsid w:val="003C06B6"/>
    <w:rsid w:val="003C6DB3"/>
    <w:rsid w:val="00416B4F"/>
    <w:rsid w:val="00421A15"/>
    <w:rsid w:val="00434411"/>
    <w:rsid w:val="004467F0"/>
    <w:rsid w:val="004664B7"/>
    <w:rsid w:val="00492658"/>
    <w:rsid w:val="004B62BA"/>
    <w:rsid w:val="004D6B54"/>
    <w:rsid w:val="004E1A49"/>
    <w:rsid w:val="004E22BD"/>
    <w:rsid w:val="004F1528"/>
    <w:rsid w:val="004F6AAB"/>
    <w:rsid w:val="0051039D"/>
    <w:rsid w:val="00512A16"/>
    <w:rsid w:val="00540FF2"/>
    <w:rsid w:val="00545B30"/>
    <w:rsid w:val="0056018B"/>
    <w:rsid w:val="0058735F"/>
    <w:rsid w:val="005A073F"/>
    <w:rsid w:val="005C1547"/>
    <w:rsid w:val="005C7AF4"/>
    <w:rsid w:val="005D0ABB"/>
    <w:rsid w:val="005D2723"/>
    <w:rsid w:val="005E4AD5"/>
    <w:rsid w:val="005E6841"/>
    <w:rsid w:val="005F3254"/>
    <w:rsid w:val="005F4BE8"/>
    <w:rsid w:val="006038AE"/>
    <w:rsid w:val="00610130"/>
    <w:rsid w:val="00613C21"/>
    <w:rsid w:val="00623F5C"/>
    <w:rsid w:val="00625BD7"/>
    <w:rsid w:val="0063096F"/>
    <w:rsid w:val="0063154C"/>
    <w:rsid w:val="006453D5"/>
    <w:rsid w:val="006626AC"/>
    <w:rsid w:val="006633A1"/>
    <w:rsid w:val="006B3D04"/>
    <w:rsid w:val="006B7B7A"/>
    <w:rsid w:val="006B7D76"/>
    <w:rsid w:val="006C2BD6"/>
    <w:rsid w:val="006D0520"/>
    <w:rsid w:val="006D4980"/>
    <w:rsid w:val="006E6BC2"/>
    <w:rsid w:val="006E6CBE"/>
    <w:rsid w:val="006F0171"/>
    <w:rsid w:val="007019F3"/>
    <w:rsid w:val="00744451"/>
    <w:rsid w:val="00744E3F"/>
    <w:rsid w:val="007466AE"/>
    <w:rsid w:val="00763938"/>
    <w:rsid w:val="00764E81"/>
    <w:rsid w:val="00766CB1"/>
    <w:rsid w:val="00767359"/>
    <w:rsid w:val="007A3442"/>
    <w:rsid w:val="007C243A"/>
    <w:rsid w:val="007C3231"/>
    <w:rsid w:val="007D4747"/>
    <w:rsid w:val="007E312F"/>
    <w:rsid w:val="007F0379"/>
    <w:rsid w:val="00804264"/>
    <w:rsid w:val="00821B00"/>
    <w:rsid w:val="0083076B"/>
    <w:rsid w:val="008400E4"/>
    <w:rsid w:val="00867400"/>
    <w:rsid w:val="00870892"/>
    <w:rsid w:val="0089534E"/>
    <w:rsid w:val="008B27B8"/>
    <w:rsid w:val="008B2E01"/>
    <w:rsid w:val="008C12F3"/>
    <w:rsid w:val="008E74E2"/>
    <w:rsid w:val="008F7067"/>
    <w:rsid w:val="00907533"/>
    <w:rsid w:val="009231C0"/>
    <w:rsid w:val="009457B6"/>
    <w:rsid w:val="00965E68"/>
    <w:rsid w:val="0097150C"/>
    <w:rsid w:val="00973C5C"/>
    <w:rsid w:val="00986CD5"/>
    <w:rsid w:val="0099528C"/>
    <w:rsid w:val="00996F20"/>
    <w:rsid w:val="009B0B87"/>
    <w:rsid w:val="009B787B"/>
    <w:rsid w:val="009D02BB"/>
    <w:rsid w:val="009E0704"/>
    <w:rsid w:val="009E69A2"/>
    <w:rsid w:val="009F08EA"/>
    <w:rsid w:val="00A128B6"/>
    <w:rsid w:val="00A44E45"/>
    <w:rsid w:val="00A462D9"/>
    <w:rsid w:val="00A5158F"/>
    <w:rsid w:val="00A57CBD"/>
    <w:rsid w:val="00A62F42"/>
    <w:rsid w:val="00A66737"/>
    <w:rsid w:val="00A72691"/>
    <w:rsid w:val="00A85B98"/>
    <w:rsid w:val="00A93815"/>
    <w:rsid w:val="00AB0EAC"/>
    <w:rsid w:val="00AE352A"/>
    <w:rsid w:val="00B13C18"/>
    <w:rsid w:val="00B1753E"/>
    <w:rsid w:val="00B50180"/>
    <w:rsid w:val="00B50D7A"/>
    <w:rsid w:val="00B77F71"/>
    <w:rsid w:val="00BA14BF"/>
    <w:rsid w:val="00BA2038"/>
    <w:rsid w:val="00BA39C8"/>
    <w:rsid w:val="00BA7463"/>
    <w:rsid w:val="00BB4DB4"/>
    <w:rsid w:val="00BC5DB5"/>
    <w:rsid w:val="00BC5F7F"/>
    <w:rsid w:val="00BD2EC9"/>
    <w:rsid w:val="00BD56FD"/>
    <w:rsid w:val="00BF3EC7"/>
    <w:rsid w:val="00BF5D8A"/>
    <w:rsid w:val="00C06396"/>
    <w:rsid w:val="00C2375C"/>
    <w:rsid w:val="00C35963"/>
    <w:rsid w:val="00C44F42"/>
    <w:rsid w:val="00C72E89"/>
    <w:rsid w:val="00C7698E"/>
    <w:rsid w:val="00C77B23"/>
    <w:rsid w:val="00C85ABF"/>
    <w:rsid w:val="00C86A74"/>
    <w:rsid w:val="00C878F1"/>
    <w:rsid w:val="00CB1F93"/>
    <w:rsid w:val="00CB4CF9"/>
    <w:rsid w:val="00CC535A"/>
    <w:rsid w:val="00CD4FA2"/>
    <w:rsid w:val="00CD597B"/>
    <w:rsid w:val="00CF20A4"/>
    <w:rsid w:val="00D129D2"/>
    <w:rsid w:val="00D12FAD"/>
    <w:rsid w:val="00D13A93"/>
    <w:rsid w:val="00D267DC"/>
    <w:rsid w:val="00D45C0F"/>
    <w:rsid w:val="00D66FB9"/>
    <w:rsid w:val="00D76FD7"/>
    <w:rsid w:val="00D83CA2"/>
    <w:rsid w:val="00D83FC3"/>
    <w:rsid w:val="00D93568"/>
    <w:rsid w:val="00DA1F36"/>
    <w:rsid w:val="00DC17D5"/>
    <w:rsid w:val="00DC608B"/>
    <w:rsid w:val="00DC7186"/>
    <w:rsid w:val="00DC7F16"/>
    <w:rsid w:val="00DD5DAD"/>
    <w:rsid w:val="00DE36AE"/>
    <w:rsid w:val="00E17D3A"/>
    <w:rsid w:val="00E2710A"/>
    <w:rsid w:val="00E7038E"/>
    <w:rsid w:val="00E9324F"/>
    <w:rsid w:val="00E96903"/>
    <w:rsid w:val="00EA3049"/>
    <w:rsid w:val="00EB0399"/>
    <w:rsid w:val="00EB40C8"/>
    <w:rsid w:val="00EC4CD8"/>
    <w:rsid w:val="00EC575F"/>
    <w:rsid w:val="00EC63F9"/>
    <w:rsid w:val="00EE1879"/>
    <w:rsid w:val="00F25FB9"/>
    <w:rsid w:val="00F41654"/>
    <w:rsid w:val="00F46F6D"/>
    <w:rsid w:val="00F53349"/>
    <w:rsid w:val="00F55C70"/>
    <w:rsid w:val="00F64BD5"/>
    <w:rsid w:val="00F81061"/>
    <w:rsid w:val="00FA7FAE"/>
    <w:rsid w:val="00FB1615"/>
    <w:rsid w:val="00FB1AB7"/>
    <w:rsid w:val="00FB4FB1"/>
    <w:rsid w:val="00FE7B31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F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6F20"/>
    <w:rPr>
      <w:sz w:val="22"/>
      <w:szCs w:val="28"/>
    </w:rPr>
  </w:style>
  <w:style w:type="paragraph" w:customStyle="1" w:styleId="Default">
    <w:name w:val="Default"/>
    <w:rsid w:val="00FF2231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E7B31"/>
    <w:pPr>
      <w:ind w:left="720"/>
      <w:contextualSpacing/>
    </w:pPr>
    <w:rPr>
      <w:rFonts w:cs="Angsana New"/>
    </w:rPr>
  </w:style>
  <w:style w:type="paragraph" w:styleId="a5">
    <w:name w:val="Balloon Text"/>
    <w:basedOn w:val="a"/>
    <w:link w:val="a6"/>
    <w:uiPriority w:val="99"/>
    <w:semiHidden/>
    <w:unhideWhenUsed/>
    <w:rsid w:val="00F55C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55C70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F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6F20"/>
    <w:rPr>
      <w:sz w:val="22"/>
      <w:szCs w:val="28"/>
    </w:rPr>
  </w:style>
  <w:style w:type="paragraph" w:customStyle="1" w:styleId="Default">
    <w:name w:val="Default"/>
    <w:rsid w:val="00FF2231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E7B31"/>
    <w:pPr>
      <w:ind w:left="720"/>
      <w:contextualSpacing/>
    </w:pPr>
    <w:rPr>
      <w:rFonts w:cs="Angsana New"/>
    </w:rPr>
  </w:style>
  <w:style w:type="paragraph" w:styleId="a5">
    <w:name w:val="Balloon Text"/>
    <w:basedOn w:val="a"/>
    <w:link w:val="a6"/>
    <w:uiPriority w:val="99"/>
    <w:semiHidden/>
    <w:unhideWhenUsed/>
    <w:rsid w:val="00F55C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55C70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C441-91DA-4F19-8571-F68302A4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7-04-18T04:02:00Z</cp:lastPrinted>
  <dcterms:created xsi:type="dcterms:W3CDTF">2017-03-30T12:15:00Z</dcterms:created>
  <dcterms:modified xsi:type="dcterms:W3CDTF">2017-04-18T04:29:00Z</dcterms:modified>
</cp:coreProperties>
</file>